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0" w:rsidRPr="00F941BD" w:rsidRDefault="00ED6940" w:rsidP="00ED6940">
      <w:pPr>
        <w:tabs>
          <w:tab w:val="left" w:pos="11057"/>
        </w:tabs>
        <w:ind w:left="8789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ED6940" w:rsidRPr="00F941BD" w:rsidRDefault="00ED6940" w:rsidP="00ED6940">
      <w:pPr>
        <w:ind w:left="8789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ED6940" w:rsidRDefault="00ED6940" w:rsidP="00ED6940">
      <w:pPr>
        <w:ind w:left="8789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>
        <w:rPr>
          <w:b/>
          <w:bCs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>
        <w:rPr>
          <w:b/>
          <w:bCs/>
          <w:spacing w:val="20"/>
        </w:rPr>
        <w:t>10</w:t>
      </w:r>
      <w:r w:rsidRPr="00E54A0A">
        <w:rPr>
          <w:b/>
          <w:bCs/>
          <w:spacing w:val="20"/>
        </w:rPr>
        <w:t>(</w:t>
      </w:r>
      <w:r>
        <w:rPr>
          <w:b/>
          <w:bCs/>
          <w:spacing w:val="20"/>
        </w:rPr>
        <w:t>111)</w:t>
      </w:r>
      <w:r w:rsidRPr="00F941BD">
        <w:rPr>
          <w:b/>
          <w:bCs/>
          <w:spacing w:val="20"/>
        </w:rPr>
        <w:t xml:space="preserve"> от </w:t>
      </w:r>
      <w:r>
        <w:rPr>
          <w:b/>
          <w:bCs/>
          <w:spacing w:val="20"/>
        </w:rPr>
        <w:t>26.12.2016</w:t>
      </w:r>
      <w:r w:rsidRPr="00F941BD">
        <w:rPr>
          <w:b/>
          <w:spacing w:val="20"/>
        </w:rPr>
        <w:t>)</w:t>
      </w:r>
      <w:r w:rsidRPr="00B70120">
        <w:rPr>
          <w:b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>
        <w:rPr>
          <w:b/>
          <w:spacing w:val="20"/>
        </w:rPr>
        <w:t>(с изменениями на основании Решения Коллегии контрольно-счетной палаты Амурской области от 31.0</w:t>
      </w:r>
      <w:r w:rsidR="00ED4B57">
        <w:rPr>
          <w:b/>
          <w:spacing w:val="20"/>
        </w:rPr>
        <w:t>1</w:t>
      </w:r>
      <w:r>
        <w:rPr>
          <w:b/>
          <w:spacing w:val="20"/>
        </w:rPr>
        <w:t>.2017, от 21.03.2017</w:t>
      </w:r>
      <w:r w:rsidR="0094753C">
        <w:rPr>
          <w:b/>
          <w:spacing w:val="20"/>
        </w:rPr>
        <w:t>, 28.03.2017</w:t>
      </w:r>
      <w:r w:rsidR="006267F5">
        <w:rPr>
          <w:b/>
          <w:spacing w:val="20"/>
        </w:rPr>
        <w:t>, от 16.05.2017</w:t>
      </w:r>
      <w:r w:rsidR="009205A1">
        <w:rPr>
          <w:b/>
          <w:spacing w:val="20"/>
        </w:rPr>
        <w:t>, от 28.06.2017</w:t>
      </w:r>
      <w:r w:rsidR="00812DDE">
        <w:rPr>
          <w:b/>
          <w:spacing w:val="20"/>
        </w:rPr>
        <w:t>, от 11.08.2017</w:t>
      </w:r>
      <w:r w:rsidR="007B047C">
        <w:rPr>
          <w:b/>
          <w:spacing w:val="20"/>
        </w:rPr>
        <w:t xml:space="preserve">, </w:t>
      </w:r>
      <w:proofErr w:type="gramStart"/>
      <w:r w:rsidR="007B047C">
        <w:rPr>
          <w:b/>
          <w:spacing w:val="20"/>
        </w:rPr>
        <w:t>от</w:t>
      </w:r>
      <w:proofErr w:type="gramEnd"/>
      <w:r w:rsidR="007B047C">
        <w:rPr>
          <w:b/>
          <w:spacing w:val="20"/>
        </w:rPr>
        <w:t xml:space="preserve"> </w:t>
      </w:r>
      <w:bookmarkStart w:id="0" w:name="_GoBack"/>
      <w:bookmarkEnd w:id="0"/>
      <w:r w:rsidR="007B047C">
        <w:rPr>
          <w:b/>
          <w:spacing w:val="20"/>
        </w:rPr>
        <w:t>21.09.2017</w:t>
      </w:r>
      <w:r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7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B10201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«</w:t>
            </w:r>
            <w:r w:rsidR="007F63CC">
              <w:t>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 на 2014-2020 годы</w:t>
            </w:r>
            <w:r w:rsidRPr="00F941BD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592EBA" w:rsidRPr="00F941BD">
              <w:t>«</w:t>
            </w:r>
            <w:r w:rsidR="00FB63BC">
              <w:t xml:space="preserve">Развитие образования Амурской области на </w:t>
            </w:r>
            <w:r w:rsidR="00FB63BC">
              <w:br/>
            </w:r>
            <w:r w:rsidR="00592EBA" w:rsidRPr="00F941BD">
              <w:t>2014-2020 годы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592EBA">
              <w:t>8</w:t>
            </w:r>
            <w:r w:rsidRPr="00F941BD">
              <w:t xml:space="preserve"> год и плановый период 201</w:t>
            </w:r>
            <w:r w:rsidR="00592EBA">
              <w:t>9</w:t>
            </w:r>
            <w:r w:rsidRPr="00F941BD">
              <w:t xml:space="preserve"> и 20</w:t>
            </w:r>
            <w:r w:rsidR="00592EBA">
              <w:t>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592EBA">
              <w:t>8</w:t>
            </w:r>
            <w:r w:rsidRPr="00F941BD">
              <w:t xml:space="preserve"> год плановый период 201</w:t>
            </w:r>
            <w:r w:rsidR="00592EBA">
              <w:t>9 и 20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D8" w:rsidRDefault="00B360D8" w:rsidP="0099136B">
            <w:pPr>
              <w:spacing w:line="240" w:lineRule="exact"/>
              <w:jc w:val="center"/>
            </w:pPr>
          </w:p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BB391A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1A" w:rsidRPr="00F941BD" w:rsidRDefault="00BB391A" w:rsidP="0099136B">
            <w:pPr>
              <w:spacing w:line="240" w:lineRule="exact"/>
              <w:jc w:val="center"/>
            </w:pPr>
            <w:r>
              <w:t>1.1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Pr="00F941BD" w:rsidRDefault="00BB391A" w:rsidP="00B10201">
            <w:pPr>
              <w:spacing w:line="240" w:lineRule="exact"/>
              <w:jc w:val="both"/>
            </w:pPr>
            <w:r w:rsidRPr="00BB391A">
              <w:t>Совместное экспертно-аналитическое мероприятие «Анализ реализации предусмотренных государственной программой Российской Федерации «Развитие лесного хозяйства на 2013-2020 годы» мероприятий по охране лесов от пожаров в 2015-2016 годах и истекшем периоде 2017 года» 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Default="00BB391A" w:rsidP="0099136B">
            <w:pPr>
              <w:spacing w:line="240" w:lineRule="exact"/>
              <w:jc w:val="center"/>
            </w:pPr>
            <w:r>
              <w:t>Апрель-декабрь</w:t>
            </w:r>
          </w:p>
        </w:tc>
      </w:tr>
      <w:tr w:rsidR="0099136B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4A" w:rsidRDefault="00F3384A" w:rsidP="00F3384A">
            <w:pPr>
              <w:jc w:val="center"/>
              <w:rPr>
                <w:b/>
                <w:bCs/>
              </w:rPr>
            </w:pPr>
          </w:p>
          <w:p w:rsidR="0099136B" w:rsidRPr="00F941BD" w:rsidRDefault="0099136B" w:rsidP="00F3384A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7F63CC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3CC" w:rsidRPr="00F941BD" w:rsidRDefault="007F63CC" w:rsidP="00853B12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C" w:rsidRPr="007F63CC" w:rsidRDefault="007F63CC" w:rsidP="00F3384A">
            <w:pPr>
              <w:jc w:val="both"/>
            </w:pPr>
            <w:r w:rsidRPr="007F63CC">
              <w:t>Проверка целевого и эффективного расходования средств, выделенных в 2016 году на реализацию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: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 xml:space="preserve">подпрограммы «Развитие </w:t>
            </w:r>
            <w:proofErr w:type="spellStart"/>
            <w:r w:rsidRPr="007F63CC">
              <w:t>подотрасли</w:t>
            </w:r>
            <w:proofErr w:type="spellEnd"/>
            <w:r w:rsidRPr="007F63CC">
              <w:t xml:space="preserve"> животноводства, переработки и реализации продукции животн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 xml:space="preserve">субсидии 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="007F63CC" w:rsidRPr="007F63CC">
              <w:t>р</w:t>
            </w:r>
            <w:proofErr w:type="gramStart"/>
            <w:r w:rsidR="007F63CC" w:rsidRPr="007F63CC">
              <w:t>.А</w:t>
            </w:r>
            <w:proofErr w:type="gramEnd"/>
            <w:r w:rsidR="007F63CC" w:rsidRPr="007F63CC">
              <w:t>мур</w:t>
            </w:r>
            <w:proofErr w:type="spellEnd"/>
            <w:r w:rsidR="007F63CC" w:rsidRPr="007F63CC">
              <w:t>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по наращиванию поголовья северных оленей, маралов и мясных табунных лошадей;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>подпрограммы «Развитие молочного скот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на 1 килограмм реализованного и (или) отгруженного на собственную переработку молока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;</w:t>
            </w:r>
          </w:p>
          <w:p w:rsidR="007F63CC" w:rsidRDefault="005A3997" w:rsidP="00F3384A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="007F63CC" w:rsidRPr="007F63CC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CC" w:rsidRDefault="007F63CC" w:rsidP="00853B12">
            <w:pPr>
              <w:jc w:val="center"/>
            </w:pPr>
            <w:r>
              <w:t>Январь</w:t>
            </w:r>
          </w:p>
        </w:tc>
      </w:tr>
      <w:tr w:rsidR="00942B97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Default="00F3384A" w:rsidP="00942B9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1E29DC" w:rsidRDefault="00942B97" w:rsidP="00D94C91">
            <w:pPr>
              <w:autoSpaceDE w:val="0"/>
              <w:autoSpaceDN w:val="0"/>
              <w:adjustRightInd w:val="0"/>
              <w:jc w:val="both"/>
            </w:pPr>
            <w:r w:rsidRPr="001E29DC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1E29DC">
              <w:t xml:space="preserve">в виде </w:t>
            </w:r>
            <w:r w:rsidR="00D94C91">
              <w:t xml:space="preserve">субсидии на обеспечение мероприятий по капитальному ремонту общего имущества в многоквартирных домах </w:t>
            </w:r>
            <w:r>
              <w:t>Амурской области</w:t>
            </w:r>
            <w:r w:rsidR="00D94C91">
              <w:t>, в части расходов на содержание</w:t>
            </w:r>
            <w:r>
              <w:t xml:space="preserve"> некоммерческ</w:t>
            </w:r>
            <w:r w:rsidR="00D94C91">
              <w:t>ой</w:t>
            </w:r>
            <w:r>
              <w:t xml:space="preserve"> </w:t>
            </w:r>
            <w:r>
              <w:lastRenderedPageBreak/>
              <w:t>организаци</w:t>
            </w:r>
            <w:r w:rsidR="00D94C91">
              <w:t>и</w:t>
            </w:r>
            <w:r>
              <w:t xml:space="preserve"> «Фонд капитального ремонта многоквартирных домов Амурской области»</w:t>
            </w:r>
            <w:r w:rsidR="00D94C91" w:rsidRPr="001E29DC">
              <w:t xml:space="preserve"> в </w:t>
            </w:r>
            <w:r w:rsidR="00D94C91">
              <w:t>2016</w:t>
            </w:r>
            <w:r w:rsidR="00D94C91" w:rsidRPr="001E29DC">
              <w:t xml:space="preserve"> год</w:t>
            </w:r>
            <w:r w:rsidR="00D94C91">
              <w:t>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942B97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lastRenderedPageBreak/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9C7E06" w:rsidRDefault="00942B97" w:rsidP="00F3384A">
            <w:pPr>
              <w:jc w:val="both"/>
            </w:pPr>
            <w:r>
              <w:t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97" w:rsidRPr="00015054" w:rsidRDefault="00942B97" w:rsidP="00942B97">
            <w:pPr>
              <w:jc w:val="center"/>
            </w:pPr>
            <w:r>
              <w:t>Январь-февраль</w:t>
            </w:r>
          </w:p>
        </w:tc>
      </w:tr>
      <w:tr w:rsidR="00942B97" w:rsidRPr="00F941BD" w:rsidTr="00F3384A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942B97" w:rsidP="00F3384A">
            <w:pPr>
              <w:spacing w:line="240" w:lineRule="exact"/>
              <w:jc w:val="center"/>
            </w:pPr>
            <w:r w:rsidRPr="00F941BD">
              <w:t>2.</w:t>
            </w:r>
            <w:r w:rsidR="00F3384A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F3384A">
            <w:pPr>
              <w:jc w:val="both"/>
              <w:rPr>
                <w:color w:val="000000"/>
              </w:rPr>
            </w:pPr>
            <w:r w:rsidRPr="00F941BD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F941BD">
              <w:t>в 201</w:t>
            </w:r>
            <w:r>
              <w:t>6</w:t>
            </w:r>
            <w:r w:rsidRPr="00F941BD">
              <w:t xml:space="preserve"> году государственным учреждения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B33A69" w:rsidRDefault="00942B97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</w:t>
            </w:r>
            <w:r>
              <w:t>мурский медицинский информационно-аналитический цент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B1567" w:rsidRDefault="00942B97" w:rsidP="00942B97">
            <w:pPr>
              <w:spacing w:line="240" w:lineRule="exact"/>
              <w:jc w:val="center"/>
            </w:pPr>
            <w:r w:rsidRPr="003B1567">
              <w:t>Январ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F5F0C" w:rsidRDefault="00942B97" w:rsidP="00F3384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Амурской области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>Амурский областной театр кукол</w:t>
            </w:r>
            <w:r>
              <w:rPr>
                <w:bCs/>
              </w:rPr>
              <w:t>»</w:t>
            </w:r>
            <w:r w:rsidRPr="00AE5733">
              <w:rPr>
                <w:bCs/>
              </w:rPr>
              <w:t>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7072D9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 xml:space="preserve">Государственное бюджетное учреждение Амурской области </w:t>
            </w:r>
            <w:r>
              <w:t>«</w:t>
            </w:r>
            <w:r w:rsidRPr="00321748">
              <w:t>Агент</w:t>
            </w:r>
            <w:r>
              <w:t>ство по массовым коммуникациям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437E02">
              <w:t>Государственное автономное учреждение здравоохранения Амурской области «Амурская областн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942B97">
            <w:pPr>
              <w:spacing w:line="240" w:lineRule="exact"/>
              <w:jc w:val="center"/>
            </w:pPr>
            <w:r>
              <w:t>Февраль</w:t>
            </w:r>
          </w:p>
          <w:p w:rsidR="00942B97" w:rsidRPr="00437E02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21748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>Государственное автономное общеобразовательн</w:t>
            </w:r>
            <w:r>
              <w:t>ое учреждение Амурской области «</w:t>
            </w:r>
            <w:r w:rsidRPr="00321748">
              <w:t>Специальная (коррекционная) обще</w:t>
            </w:r>
            <w:r>
              <w:t>образовательная школа-интернат №</w:t>
            </w:r>
            <w:r w:rsidRPr="00321748">
              <w:t xml:space="preserve"> 8, г. Благовещенск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3F1AB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1F59C0" w:rsidRDefault="00B6250D" w:rsidP="003F1AB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3F1ABA" w:rsidRPr="00F941BD" w:rsidTr="00F3384A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A36BB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37E02">
              <w:t>Государственное б</w:t>
            </w:r>
            <w:r w:rsidRPr="006F1BE3">
              <w:t>юджетное учреждение здравоохранения Амурской области «</w:t>
            </w:r>
            <w:proofErr w:type="spellStart"/>
            <w:r>
              <w:t>Зейская</w:t>
            </w:r>
            <w:proofErr w:type="spellEnd"/>
            <w:r>
              <w:t xml:space="preserve"> больница </w:t>
            </w:r>
            <w:proofErr w:type="spellStart"/>
            <w:r>
              <w:t>им.Б.Е</w:t>
            </w:r>
            <w:proofErr w:type="spellEnd"/>
            <w:r>
              <w:t>. Смирно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B33A69" w:rsidRDefault="00B6250D" w:rsidP="003F1ABA">
            <w:pPr>
              <w:spacing w:line="240" w:lineRule="exact"/>
              <w:jc w:val="center"/>
              <w:rPr>
                <w:color w:val="00B050"/>
              </w:rPr>
            </w:pPr>
            <w:r>
              <w:t>Апрель</w:t>
            </w:r>
          </w:p>
        </w:tc>
      </w:tr>
      <w:tr w:rsidR="003F1AB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ий областной кожно-венерологический диспансе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6F1BE3" w:rsidRDefault="00B6250D" w:rsidP="003F1ABA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3F1AB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jc w:val="both"/>
            </w:pPr>
            <w:r w:rsidRPr="006F1BE3">
              <w:t>Государственное автономное учреждение Амурской области «Завитинский лесхоз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Сентябр</w:t>
            </w:r>
            <w:r w:rsidRPr="006F1BE3">
              <w:t>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</w:t>
            </w:r>
            <w:proofErr w:type="spellStart"/>
            <w:r>
              <w:t>Новорайчихинский</w:t>
            </w:r>
            <w:proofErr w:type="spellEnd"/>
            <w:r>
              <w:t xml:space="preserve"> центр социальной (</w:t>
            </w:r>
            <w:proofErr w:type="spellStart"/>
            <w:r>
              <w:t>постинтернатной</w:t>
            </w:r>
            <w:proofErr w:type="spellEnd"/>
            <w:r>
              <w:t xml:space="preserve">) адаптации выпускников организаций для детей-сирот и детей, оставшихся без </w:t>
            </w:r>
            <w:r>
              <w:lastRenderedPageBreak/>
              <w:t>попечения родителей «Мая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3F1ABA">
            <w:pPr>
              <w:spacing w:line="240" w:lineRule="exact"/>
              <w:jc w:val="center"/>
            </w:pPr>
          </w:p>
          <w:p w:rsidR="003F1ABA" w:rsidRPr="00F941BD" w:rsidRDefault="003F1ABA" w:rsidP="003F1ABA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lastRenderedPageBreak/>
              <w:t>2.4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F3384A">
            <w:pPr>
              <w:jc w:val="both"/>
            </w:pPr>
            <w:r w:rsidRPr="00437E02">
              <w:t>Государственное автономное учреждение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1F59C0">
            <w:pPr>
              <w:spacing w:line="240" w:lineRule="exact"/>
              <w:jc w:val="center"/>
            </w:pPr>
          </w:p>
          <w:p w:rsidR="001F59C0" w:rsidRPr="00437E02" w:rsidRDefault="001F59C0" w:rsidP="001F59C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1F59C0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321748" w:rsidRDefault="001F59C0" w:rsidP="00F3384A">
            <w:pPr>
              <w:autoSpaceDE w:val="0"/>
              <w:autoSpaceDN w:val="0"/>
              <w:adjustRightInd w:val="0"/>
              <w:jc w:val="both"/>
            </w:pPr>
            <w:r w:rsidRPr="005D126B">
              <w:t xml:space="preserve">Государственное профессиональное образовательное автономное учреждение Амурской области </w:t>
            </w:r>
            <w:r>
              <w:t>«</w:t>
            </w:r>
            <w:r w:rsidRPr="005D126B">
              <w:t>Амурский колледж транспорта и дорожного хозяйства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A" w:rsidRDefault="00F3384A" w:rsidP="001F59C0">
            <w:pPr>
              <w:spacing w:line="240" w:lineRule="exact"/>
              <w:jc w:val="center"/>
            </w:pPr>
          </w:p>
          <w:p w:rsidR="001F59C0" w:rsidRDefault="001F59C0" w:rsidP="001F59C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0E7744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44" w:rsidRDefault="000E7744" w:rsidP="001F59C0">
            <w:pPr>
              <w:spacing w:line="240" w:lineRule="exact"/>
              <w:jc w:val="center"/>
            </w:pPr>
            <w:r>
              <w:t>2.4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4" w:rsidRPr="005D126B" w:rsidRDefault="000E7744" w:rsidP="00F338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E7744">
              <w:t>Проверка целевого и эффективного расходования средств областного бюджета, выделенных в 2016 году государственному общеобразовательному автономному учреждению Амурской области кадетской школе-интернату «Амурский кадетский корпус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4" w:rsidRDefault="000E7744" w:rsidP="001F59C0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1F59C0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государственного долга Амурской области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Феврал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 xml:space="preserve">Февраль </w:t>
            </w:r>
          </w:p>
        </w:tc>
      </w:tr>
      <w:tr w:rsidR="001F59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F3384A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 w:rsidR="00F3384A">
              <w:br/>
            </w:r>
            <w:r>
              <w:t>в 2016 году на обеспечение выполнения функций г</w:t>
            </w:r>
            <w:r w:rsidRPr="005926F3">
              <w:t>осударственн</w:t>
            </w:r>
            <w:r>
              <w:t xml:space="preserve">ого казенного учреждения </w:t>
            </w:r>
            <w:r w:rsidR="007D63BE">
              <w:t>Амурской области - управления</w:t>
            </w:r>
            <w:r w:rsidRPr="005926F3">
              <w:t xml:space="preserve"> социальной защиты населения по г. Райчихинск и </w:t>
            </w:r>
            <w:proofErr w:type="spellStart"/>
            <w:r w:rsidRPr="005926F3">
              <w:t>пгт</w:t>
            </w:r>
            <w:proofErr w:type="spellEnd"/>
            <w:r w:rsidRPr="005926F3">
              <w:t xml:space="preserve">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spacing w:line="240" w:lineRule="exact"/>
              <w:jc w:val="center"/>
            </w:pPr>
            <w:r w:rsidRPr="00131AD6">
              <w:t>Февраль-март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 w:rsidR="00F3384A">
              <w:br/>
            </w:r>
            <w:r>
              <w:t>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государственного бюджетного учреждения Амурской области «Фонд имущества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jc w:val="center"/>
            </w:pPr>
          </w:p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Внешняя проверка годовой бюджетной отчетности главных администраторов бюджетных средств за 201</w:t>
            </w:r>
            <w:r>
              <w:t>6</w:t>
            </w:r>
            <w:r w:rsidRPr="00F941BD">
              <w:t xml:space="preserve"> год (</w:t>
            </w:r>
            <w:r>
              <w:t>39</w:t>
            </w:r>
            <w:r w:rsidRPr="00F941BD">
              <w:t xml:space="preserve"> главных администраторов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Март-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финансово-хозяйственной деятельности государственных унитарных</w:t>
            </w:r>
            <w:r>
              <w:t xml:space="preserve"> и </w:t>
            </w:r>
            <w:proofErr w:type="gramStart"/>
            <w:r>
              <w:t>казенного</w:t>
            </w:r>
            <w:proofErr w:type="gramEnd"/>
            <w:r w:rsidRPr="00F941BD">
              <w:t xml:space="preserve"> предприятий Амурской области за 201</w:t>
            </w:r>
            <w:r>
              <w:t>6</w:t>
            </w:r>
            <w:r w:rsidRPr="00F941BD">
              <w:t xml:space="preserve"> год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1F59C0" w:rsidRPr="00F941BD" w:rsidTr="00F3384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 xml:space="preserve">Государственное унитарное предприятие Амурской области «Агро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 w:rsidRPr="00F941BD">
              <w:t>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lastRenderedPageBreak/>
              <w:t>2.1</w:t>
            </w:r>
            <w:r w:rsidR="004925EC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9315A4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Амурветпром</w:t>
            </w:r>
            <w:proofErr w:type="spellEnd"/>
            <w:r w:rsidRPr="00F941BD">
              <w:t xml:space="preserve">» (с учетом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организацию и проведение искусственного осеменения сельскохозяйственных животных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Июль</w:t>
            </w:r>
          </w:p>
        </w:tc>
      </w:tr>
      <w:tr w:rsidR="001F59C0" w:rsidRPr="00F941BD" w:rsidTr="00F3384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Август-сентябр</w:t>
            </w:r>
            <w:r w:rsidRPr="00F941BD">
              <w:t xml:space="preserve">ь </w:t>
            </w:r>
          </w:p>
        </w:tc>
      </w:tr>
      <w:tr w:rsidR="001F59C0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>Государственное казенное предприятие Амурской области «Амурский комбинат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Окт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Улгэн</w:t>
            </w:r>
            <w:proofErr w:type="spellEnd"/>
            <w:r w:rsidRPr="00F941BD">
              <w:t>»</w:t>
            </w:r>
            <w:r w:rsidR="00F3384A">
              <w:t xml:space="preserve"> </w:t>
            </w:r>
            <w:r w:rsidRPr="00F941BD">
              <w:t>(с учетом</w:t>
            </w:r>
            <w:r w:rsidRPr="00F941BD">
              <w:rPr>
                <w:color w:val="C00000"/>
              </w:rPr>
              <w:t xml:space="preserve">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Но</w:t>
            </w:r>
            <w:r w:rsidRPr="00F941BD">
              <w:t>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Д</w:t>
            </w:r>
            <w:r w:rsidRPr="00F941BD">
              <w:t>екабрь</w:t>
            </w:r>
          </w:p>
        </w:tc>
      </w:tr>
      <w:tr w:rsidR="004925EC" w:rsidRPr="00F941BD" w:rsidTr="007452E7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r w:rsidRPr="00F941BD">
              <w:t>Проверка отдельных вопросов деятельности государственного казенного учреждения Амурской области «Строитель» в части использования средств областного бюджета, выделенных в виде бюджетных инвестиций в объекты капитального строительства государственной собственности области</w:t>
            </w:r>
            <w:r>
              <w:t xml:space="preserve">,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315A4" w:rsidRDefault="004925EC" w:rsidP="004925EC">
            <w:pPr>
              <w:spacing w:line="240" w:lineRule="exact"/>
              <w:jc w:val="center"/>
              <w:rPr>
                <w:bCs/>
              </w:rPr>
            </w:pPr>
          </w:p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9315A4">
              <w:rPr>
                <w:bCs/>
              </w:rPr>
              <w:t>Май</w:t>
            </w:r>
          </w:p>
        </w:tc>
      </w:tr>
      <w:tr w:rsidR="004925EC" w:rsidRPr="00F941BD" w:rsidTr="00802CF2">
        <w:trPr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proofErr w:type="gramStart"/>
            <w:r>
              <w:t xml:space="preserve">Проверка акционерного общества «Амурское ипотечное агентство» по вопросам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, соблюдения условий предоставления за счет средств областного бюджета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>
              <w:t>найм</w:t>
            </w:r>
            <w:proofErr w:type="spellEnd"/>
            <w:r>
              <w:t xml:space="preserve"> гражданам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3C503E" w:rsidRDefault="004925EC" w:rsidP="004925EC">
            <w:pPr>
              <w:spacing w:line="240" w:lineRule="exact"/>
              <w:jc w:val="center"/>
            </w:pPr>
            <w:r w:rsidRPr="003C503E">
              <w:t>Май</w:t>
            </w: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  <w:rPr>
                <w:iCs/>
              </w:rPr>
            </w:pPr>
            <w:r>
              <w:t xml:space="preserve">Проверка целевого и эффективного расходования средств областного бюджета, выделенных </w:t>
            </w:r>
            <w:r w:rsidR="004D4234">
              <w:br/>
            </w:r>
            <w:r>
              <w:t xml:space="preserve">в 2015-2016 годах в рамках государственной программы «Развитие физической культуры и спорта на территории Амурской области на 2014-2020 годы»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на строительство спортивного корпуса с плавательным бассейном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Май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1E29DC" w:rsidRDefault="004925EC" w:rsidP="004925EC">
            <w:pPr>
              <w:jc w:val="both"/>
            </w:pPr>
            <w:r w:rsidRPr="00321748">
              <w:t>Проверка целевого использования средств областного бюджета, выделенных в 201</w:t>
            </w:r>
            <w:r>
              <w:t>6</w:t>
            </w:r>
            <w:r w:rsidRPr="00321748">
              <w:t xml:space="preserve"> году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21748" w:rsidRDefault="004925EC" w:rsidP="004925EC">
            <w:pPr>
              <w:jc w:val="both"/>
            </w:pPr>
            <w:r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802CF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1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lastRenderedPageBreak/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gramStart"/>
            <w:r w:rsidRPr="00F87AAE">
              <w:t>Проверка обоснованности расчетов объема межбюджетных трансфертов, предоставленных в 201</w:t>
            </w:r>
            <w:r>
              <w:t>6</w:t>
            </w:r>
            <w:r w:rsidRPr="00F87AAE">
              <w:t xml:space="preserve"> году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анализ расходования средств этих межбюджетных трансфертов, в муниципальных</w:t>
            </w:r>
            <w:proofErr w:type="gramEnd"/>
            <w:r w:rsidRPr="00F87AAE">
              <w:t xml:space="preserve"> </w:t>
            </w:r>
            <w:proofErr w:type="gramStart"/>
            <w:r w:rsidRPr="00F87AAE">
              <w:t>образованиях</w:t>
            </w:r>
            <w:proofErr w:type="gramEnd"/>
            <w:r w:rsidRPr="00F87AA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D4234">
            <w:pPr>
              <w:spacing w:line="240" w:lineRule="exact"/>
              <w:jc w:val="center"/>
            </w:pPr>
            <w:r>
              <w:t>2.16.</w:t>
            </w:r>
            <w:r w:rsidR="004D4234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t xml:space="preserve">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Ию</w:t>
            </w:r>
            <w:r>
              <w:t>н</w:t>
            </w:r>
            <w:r w:rsidRPr="00F941BD">
              <w:t>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годовых отчетов об исполнении бюджетов муниципальных образований за 201</w:t>
            </w:r>
            <w:r>
              <w:t>6</w:t>
            </w:r>
            <w:r w:rsidRPr="00F941BD">
              <w:t xml:space="preserve"> год (камеральные проверки)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F941BD">
              <w:rPr>
                <w:bCs/>
                <w:color w:val="000000"/>
              </w:rPr>
              <w:t>Июнь</w:t>
            </w:r>
          </w:p>
        </w:tc>
      </w:tr>
      <w:tr w:rsidR="004925EC" w:rsidRPr="00F941BD" w:rsidTr="00B360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D4234" w:rsidP="004925EC">
            <w:proofErr w:type="spellStart"/>
            <w:proofErr w:type="gramStart"/>
            <w:r>
              <w:t>Возжаев</w:t>
            </w:r>
            <w:r w:rsidR="004925EC">
              <w:t>ский</w:t>
            </w:r>
            <w:proofErr w:type="spellEnd"/>
            <w:r w:rsidR="004925EC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Гриб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ихайловский с/с </w:t>
            </w:r>
            <w:proofErr w:type="gramStart"/>
            <w:r>
              <w:t>Благовещенского</w:t>
            </w:r>
            <w:proofErr w:type="gram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ергеев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Алексее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с/с </w:t>
            </w:r>
            <w:proofErr w:type="spellStart"/>
            <w:proofErr w:type="gramStart"/>
            <w:r>
              <w:t>бурейск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Родио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спе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мнак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албачи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Юбилейне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няевский</w:t>
            </w:r>
            <w:proofErr w:type="spellEnd"/>
            <w:r>
              <w:t xml:space="preserve"> с/с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Молчан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Путятин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гл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Воскресеновский</w:t>
            </w:r>
            <w:proofErr w:type="spellEnd"/>
            <w:r>
              <w:t xml:space="preserve"> с/с Михайл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 xml:space="preserve">Зеленоборский с/с  </w:t>
            </w:r>
            <w:r w:rsidRPr="00017304">
              <w:t>Михайл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Михайловский с/с Михайл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Королинский</w:t>
            </w:r>
            <w:proofErr w:type="spellEnd"/>
            <w:r>
              <w:t xml:space="preserve"> с/с Октябрь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lastRenderedPageBreak/>
              <w:t>2.18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Дальневосточный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ерхнебель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вяторуссов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галин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Петропавл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Семен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льшесаза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дораздельне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Томский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Албазинский</w:t>
            </w:r>
            <w:proofErr w:type="spellEnd"/>
            <w:r>
              <w:t xml:space="preserve"> с/с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</w:t>
            </w:r>
            <w:proofErr w:type="gramStart"/>
            <w:r>
              <w:t>с</w:t>
            </w:r>
            <w:proofErr w:type="gramEnd"/>
            <w:r>
              <w:t>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Нововоскресеновский</w:t>
            </w:r>
            <w:proofErr w:type="spellEnd"/>
            <w:r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имоновский</w:t>
            </w:r>
            <w:proofErr w:type="spellEnd"/>
            <w:r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9A66E7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раловский</w:t>
            </w:r>
            <w:proofErr w:type="spellEnd"/>
            <w:r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9A66E7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E7" w:rsidRDefault="00066808" w:rsidP="00066808">
            <w:pPr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1234C0" w:rsidRDefault="009A66E7" w:rsidP="004925EC">
            <w:r w:rsidRPr="001234C0">
              <w:t xml:space="preserve">Проверка целевого и эффективного использования средств областного бюджета, выделенных в </w:t>
            </w:r>
            <w:r w:rsidRPr="001234C0">
              <w:br/>
              <w:t xml:space="preserve">2016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у муниципального образования </w:t>
            </w:r>
            <w:proofErr w:type="spellStart"/>
            <w:r w:rsidRPr="001234C0">
              <w:t>пгт</w:t>
            </w:r>
            <w:proofErr w:type="spellEnd"/>
            <w:r w:rsidRPr="001234C0">
              <w:t xml:space="preserve"> Архар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F941BD" w:rsidRDefault="00812DDE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24DC4" w:rsidRDefault="004925EC" w:rsidP="00D9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в </w:t>
            </w:r>
            <w:r w:rsidR="00D94C91">
              <w:rPr>
                <w:color w:val="000000"/>
              </w:rPr>
              <w:br/>
            </w:r>
            <w:r>
              <w:rPr>
                <w:color w:val="000000"/>
              </w:rPr>
              <w:t xml:space="preserve">2015-2016 годах на ремонт помещений, капитальные вложения государственному автономному учреждению культуры Амурской области «Амурская областная филармония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28346A" w:rsidRDefault="004925EC" w:rsidP="004925EC">
            <w:pPr>
              <w:spacing w:line="240" w:lineRule="exact"/>
              <w:jc w:val="center"/>
            </w:pPr>
            <w:r>
              <w:t xml:space="preserve">Август 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</w:t>
            </w:r>
            <w:r w:rsidR="00066808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pPr>
              <w:jc w:val="both"/>
            </w:pPr>
            <w:r w:rsidRPr="00CA3517">
              <w:t xml:space="preserve">Проверка целевого и эффективного использования субсидий, выделенных в 2016 году на </w:t>
            </w:r>
            <w:proofErr w:type="spellStart"/>
            <w:r w:rsidRPr="00CA3517">
              <w:t>софинансирование</w:t>
            </w:r>
            <w:proofErr w:type="spellEnd"/>
            <w:r w:rsidRPr="00CA3517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4-2020 годы» муниципальным образованиям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CA3517" w:rsidRDefault="004925EC" w:rsidP="007D63BE">
            <w:pPr>
              <w:spacing w:line="240" w:lineRule="exact"/>
              <w:jc w:val="center"/>
              <w:rPr>
                <w:i/>
              </w:rPr>
            </w:pPr>
          </w:p>
        </w:tc>
      </w:tr>
      <w:tr w:rsidR="004925EC" w:rsidRPr="00F941BD" w:rsidTr="00B360D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r w:rsidRPr="00CA3517">
              <w:t>г. Шиманов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Август</w:t>
            </w: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4925EC">
            <w:proofErr w:type="spellStart"/>
            <w:r w:rsidRPr="00CA3517">
              <w:t>Серышев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4925EC">
            <w:pPr>
              <w:spacing w:line="240" w:lineRule="exact"/>
              <w:jc w:val="center"/>
            </w:pPr>
            <w:r w:rsidRPr="007D63BE">
              <w:t>Август-</w:t>
            </w: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7D63BE">
            <w:pPr>
              <w:autoSpaceDE w:val="0"/>
              <w:autoSpaceDN w:val="0"/>
              <w:adjustRightInd w:val="0"/>
            </w:pPr>
            <w:r w:rsidRPr="00CA3517">
              <w:t xml:space="preserve">Завитинский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jc w:val="both"/>
              <w:rPr>
                <w:color w:val="00B050"/>
              </w:rPr>
            </w:pPr>
            <w:r w:rsidRPr="00F941BD">
              <w:t>Проверка целевого и эффективного использования средств, выделенных в 201</w:t>
            </w:r>
            <w:r>
              <w:t>6</w:t>
            </w:r>
            <w:r w:rsidRPr="00F941BD">
              <w:t xml:space="preserve"> году на реализацию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 w:rsidRPr="00F941BD">
              <w:t xml:space="preserve">2014-2020 годы», бюджетам муниципальных </w:t>
            </w:r>
            <w:r w:rsidRPr="00F941BD">
              <w:lastRenderedPageBreak/>
              <w:t>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4925EC" w:rsidRPr="00F941BD" w:rsidTr="00B360D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lastRenderedPageBreak/>
              <w:t>2.2</w:t>
            </w:r>
            <w:r w:rsidR="0006680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roofErr w:type="spellStart"/>
            <w:r w:rsidRPr="00F74B6E">
              <w:t>Серышевский</w:t>
            </w:r>
            <w:proofErr w:type="spellEnd"/>
            <w:r w:rsidRPr="00F74B6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Август</w:t>
            </w: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Сентябрь</w:t>
            </w: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Но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Проверка целевого и эффективного расходования средств, выделенных в 201</w:t>
            </w:r>
            <w:r>
              <w:t>6</w:t>
            </w:r>
            <w:r w:rsidRPr="00F87AAE"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</w:t>
            </w:r>
            <w:r>
              <w:t>ам</w:t>
            </w:r>
            <w:r w:rsidRPr="00F87AAE">
              <w:t xml:space="preserve"> муниципальн</w:t>
            </w:r>
            <w:r>
              <w:t>ых</w:t>
            </w:r>
            <w:r w:rsidRPr="00F87AAE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267F5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267F5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917FC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917FC" w:rsidP="006917F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 xml:space="preserve">Проверка эффективности управления государственным </w:t>
            </w:r>
            <w:r w:rsidRPr="00F941BD">
              <w:t>имуществ</w:t>
            </w:r>
            <w:r>
              <w:t xml:space="preserve">ом, в том числе </w:t>
            </w:r>
            <w:r w:rsidRPr="00F941BD">
              <w:t>полноты поступлени</w:t>
            </w:r>
            <w:r>
              <w:t>я</w:t>
            </w:r>
            <w:r w:rsidRPr="00F941BD">
              <w:t xml:space="preserve"> в 201</w:t>
            </w:r>
            <w:r>
              <w:t>6</w:t>
            </w:r>
            <w:r w:rsidRPr="00F941BD">
              <w:t xml:space="preserve"> году в доход учреждений Амурской области средств от сдачи в аренду государственного имущества, находящегося в собственности Амурской области и переданного в оперативное управление следующим учреждениям</w:t>
            </w:r>
            <w: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87E7B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C7E06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Шиманов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Pr="00AE6D56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</w:t>
            </w:r>
            <w:proofErr w:type="spellStart"/>
            <w:r>
              <w:t>Белогорская</w:t>
            </w:r>
            <w:proofErr w:type="spellEnd"/>
            <w:r>
              <w:t xml:space="preserve"> больница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2F7153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autoSpaceDE w:val="0"/>
              <w:autoSpaceDN w:val="0"/>
              <w:adjustRightInd w:val="0"/>
              <w:jc w:val="both"/>
            </w:pPr>
            <w:r>
              <w:t xml:space="preserve">Аудит эффективности использования средств областного бюджета, выделенных в </w:t>
            </w:r>
            <w:r>
              <w:br/>
              <w:t>2014-2016 годах на развитие физкультурно-спортивной работы среди детей и подро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787E7B" w:rsidRDefault="004925EC" w:rsidP="004925EC">
            <w:pPr>
              <w:spacing w:line="240" w:lineRule="exact"/>
              <w:jc w:val="center"/>
            </w:pPr>
            <w:r>
              <w:t>Октябрь-ноябрь</w:t>
            </w:r>
          </w:p>
        </w:tc>
      </w:tr>
      <w:tr w:rsidR="004925EC" w:rsidRPr="00F941BD" w:rsidTr="002F7153">
        <w:trPr>
          <w:trHeight w:val="3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lastRenderedPageBreak/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36943" w:rsidRDefault="004925EC" w:rsidP="00066808">
            <w:pPr>
              <w:jc w:val="both"/>
              <w:rPr>
                <w:iCs/>
              </w:rPr>
            </w:pPr>
            <w:proofErr w:type="gramStart"/>
            <w:r w:rsidRPr="00336943">
              <w:rPr>
                <w:iCs/>
              </w:rPr>
              <w:t>Проверка целевого и эффективного (результативного) использования средств областного бюджета, выделенных министерству жилищно-коммунального хозяйства области в 2016 году на</w:t>
            </w:r>
            <w:r>
              <w:rPr>
                <w:iCs/>
              </w:rPr>
              <w:t xml:space="preserve"> предоставление субсидий</w:t>
            </w:r>
            <w:r w:rsidRPr="00336943">
              <w:rPr>
                <w:iCs/>
              </w:rPr>
              <w:t xml:space="preserve"> </w:t>
            </w:r>
            <w:r w:rsidR="00066808">
              <w:rPr>
                <w:iCs/>
              </w:rPr>
              <w:t xml:space="preserve">юридическим лицам </w:t>
            </w:r>
            <w:r>
              <w:rPr>
                <w:iCs/>
              </w:rPr>
              <w:t>на</w:t>
            </w:r>
            <w:r w:rsidRPr="00336943">
              <w:rPr>
                <w:iCs/>
              </w:rPr>
              <w:t xml:space="preserve"> возмещени</w:t>
            </w:r>
            <w:r>
              <w:rPr>
                <w:iCs/>
              </w:rPr>
              <w:t>е</w:t>
            </w:r>
            <w:r w:rsidRPr="00336943">
              <w:rPr>
                <w:iCs/>
              </w:rPr>
              <w:t xml:space="preserve"> части затрат, 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</w:t>
            </w:r>
            <w:proofErr w:type="gramEnd"/>
            <w:r w:rsidRPr="00336943">
              <w:rPr>
                <w:iCs/>
              </w:rPr>
              <w:t>, услуги), при установлении экономически обоснованных тарифов на тепловую энергию</w:t>
            </w:r>
            <w:r>
              <w:rPr>
                <w:iCs/>
              </w:rPr>
              <w:t xml:space="preserve"> </w:t>
            </w:r>
            <w:r w:rsidR="00127D7D">
              <w:rPr>
                <w:iCs/>
              </w:rPr>
              <w:br/>
              <w:t>(</w:t>
            </w: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Ходдинг</w:t>
            </w:r>
            <w:proofErr w:type="spellEnd"/>
            <w:r>
              <w:rPr>
                <w:iCs/>
              </w:rPr>
              <w:t xml:space="preserve">» г. Шимановск, ОАО «Коммунальные системы БАМа», ОАО «Теплосеть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вободный</w:t>
            </w:r>
            <w:proofErr w:type="spellEnd"/>
            <w:r>
              <w:rPr>
                <w:iCs/>
              </w:rPr>
              <w:t>, МУП Благовещенского района «</w:t>
            </w:r>
            <w:proofErr w:type="spellStart"/>
            <w:r>
              <w:rPr>
                <w:iCs/>
              </w:rPr>
              <w:t>Жилкомэнерго</w:t>
            </w:r>
            <w:proofErr w:type="spellEnd"/>
            <w:r>
              <w:rPr>
                <w:iCs/>
              </w:rPr>
              <w:t xml:space="preserve">», ООО «ЖКХ-Ресурс», </w:t>
            </w:r>
            <w:r w:rsidR="00127D7D">
              <w:rPr>
                <w:iCs/>
              </w:rPr>
              <w:br/>
            </w: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Ромненские</w:t>
            </w:r>
            <w:proofErr w:type="spellEnd"/>
            <w:r>
              <w:rPr>
                <w:iCs/>
              </w:rPr>
              <w:t xml:space="preserve"> коммунальные сети»,</w:t>
            </w:r>
            <w:r w:rsidR="00127D7D">
              <w:rPr>
                <w:iCs/>
              </w:rPr>
              <w:t xml:space="preserve"> </w:t>
            </w:r>
            <w:r>
              <w:rPr>
                <w:iCs/>
              </w:rPr>
              <w:t>МУП «Тамбовские теплосети», ООО «</w:t>
            </w:r>
            <w:proofErr w:type="spellStart"/>
            <w:r>
              <w:rPr>
                <w:iCs/>
              </w:rPr>
              <w:t>Варваровский</w:t>
            </w:r>
            <w:proofErr w:type="spellEnd"/>
            <w:r>
              <w:rPr>
                <w:iCs/>
              </w:rPr>
              <w:t xml:space="preserve"> коммунальщик-1»</w:t>
            </w:r>
            <w:r w:rsidR="00127D7D">
              <w:rPr>
                <w:iCs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F7153" w:rsidRPr="00F941BD" w:rsidTr="002F7153">
        <w:trPr>
          <w:trHeight w:val="1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proofErr w:type="gramStart"/>
            <w:r w:rsidRPr="002B0D8B">
              <w:t xml:space="preserve">Проверка целевого и эффективного использования </w:t>
            </w:r>
            <w:r>
              <w:t>средств, выделенных</w:t>
            </w:r>
            <w:r w:rsidRPr="002B0D8B">
              <w:t xml:space="preserve"> в 2016 году</w:t>
            </w:r>
            <w:r>
              <w:t xml:space="preserve"> в виде </w:t>
            </w:r>
            <w:r w:rsidRPr="002B0D8B">
              <w:t>субвенции</w:t>
            </w:r>
            <w:r>
              <w:t xml:space="preserve"> </w:t>
            </w:r>
            <w:r w:rsidRPr="002B0D8B">
              <w:t xml:space="preserve">на реализацию мероприятий по регулированию численности безнадзорных животных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</w:t>
            </w:r>
            <w:r>
              <w:br/>
            </w:r>
            <w:r w:rsidRPr="002B0D8B">
              <w:t>2014-2020 годы»</w:t>
            </w:r>
            <w:r>
              <w:t>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2F715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autoSpaceDE w:val="0"/>
              <w:autoSpaceDN w:val="0"/>
              <w:adjustRightInd w:val="0"/>
              <w:jc w:val="both"/>
            </w:pPr>
            <w:r w:rsidRPr="002B0D8B">
              <w:t>г.</w:t>
            </w:r>
            <w:r>
              <w:t xml:space="preserve"> </w:t>
            </w:r>
            <w:r w:rsidRPr="002B0D8B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F3044E">
              <w:t>брь</w:t>
            </w:r>
          </w:p>
        </w:tc>
      </w:tr>
      <w:tr w:rsidR="002F7153" w:rsidRPr="00F941BD" w:rsidTr="002F715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r w:rsidRPr="002B0D8B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2B0D8B">
              <w:t>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8878C7" w:rsidRDefault="002F7153" w:rsidP="002F7153">
            <w:pPr>
              <w:jc w:val="both"/>
              <w:rPr>
                <w:color w:val="1F497D"/>
              </w:rPr>
            </w:pPr>
            <w:r w:rsidRPr="00336943">
              <w:t>Проверка целевого и эффективного использования средств областного бюджета, выделенных</w:t>
            </w:r>
            <w:r>
              <w:t xml:space="preserve"> некоммерческой организации «Фонд содействия кредитованию субъектов малого и среднего предпринимательства Амурской области» в виде субсидии на увеличение капитализации гарантийных фонд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C47B02" w:rsidRDefault="002F7153" w:rsidP="002F7153">
            <w:pPr>
              <w:jc w:val="both"/>
            </w:pPr>
            <w:r w:rsidRPr="00C47B02">
              <w:t xml:space="preserve">Проверка </w:t>
            </w:r>
            <w:r>
              <w:t xml:space="preserve">министерства здравоохранения Амурской области по вопросу </w:t>
            </w:r>
            <w:r w:rsidRPr="00C47B02">
              <w:t>целевого и эффективного использования средств</w:t>
            </w:r>
            <w:r>
              <w:t xml:space="preserve">, выделенных в 2016 году </w:t>
            </w:r>
            <w:r w:rsidRPr="00C47B02">
              <w:t>на приобретение медикаментов и изделий медицинского назначения для государственных учреждений здравоохранения области в рамках государственной программы «Развитие здравоохранения Амурской области на</w:t>
            </w:r>
            <w:r>
              <w:t xml:space="preserve"> </w:t>
            </w:r>
            <w:r w:rsidRPr="00C47B02">
              <w:t>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C47B02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proofErr w:type="gramStart"/>
            <w:r>
              <w:t>Проверка целевого и эффективного использования средств областного бюджета, предоставленных бюджету муниципального образования город Свободный в 2016 году в рамках реализации государственной программы «Развитие системы социальной защиты населения Амурской области на 2014-2020 гг.» подпрограммы «Реабилитация и обеспечение жизнедеятельности инвалидов в Амурской области» на мероприятия государственной программы Российской Федерации «Доступная среда» на 2011-2020 годы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F941BD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lastRenderedPageBreak/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7E4A54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2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7E4A54">
            <w:pPr>
              <w:jc w:val="both"/>
            </w:pPr>
            <w:r>
              <w:t xml:space="preserve">Проверка соблюдения законодательства при продаже объектов недвижимого имущества, включенных в Прогнозный план (программа) приватизации областного имущества на 2017 – 2019 </w:t>
            </w:r>
            <w:proofErr w:type="spellStart"/>
            <w:r>
              <w:t>г.г</w:t>
            </w:r>
            <w:proofErr w:type="spellEnd"/>
            <w:r>
              <w:t>., за 1 квартал 2017 го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1234C0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Default="001234C0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1234C0" w:rsidRPr="00F941BD" w:rsidRDefault="001234C0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1234C0" w:rsidRDefault="001234C0" w:rsidP="006267F5">
            <w:pPr>
              <w:jc w:val="both"/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Default="001234C0" w:rsidP="002F7153">
            <w:pPr>
              <w:spacing w:line="240" w:lineRule="exact"/>
              <w:jc w:val="center"/>
            </w:pPr>
          </w:p>
        </w:tc>
      </w:tr>
      <w:tr w:rsidR="001234C0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t>Подготовка отчета о работе контрольно-счетной палаты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Февраль</w:t>
            </w:r>
          </w:p>
        </w:tc>
      </w:tr>
      <w:tr w:rsidR="001234C0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1234C0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8F18EE">
            <w:pPr>
              <w:spacing w:line="240" w:lineRule="exact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1234C0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1234C0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1234C0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1234C0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</w:pPr>
            <w:r w:rsidRPr="00F941BD">
              <w:t>Подготовка и проведение к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t>В течение года</w:t>
            </w:r>
          </w:p>
        </w:tc>
      </w:tr>
      <w:tr w:rsidR="001234C0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1234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C0" w:rsidRPr="00F941BD" w:rsidRDefault="001234C0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F941BD" w:rsidRDefault="001234C0" w:rsidP="002F7153">
            <w:pPr>
              <w:spacing w:line="240" w:lineRule="exact"/>
              <w:jc w:val="center"/>
            </w:pPr>
          </w:p>
        </w:tc>
      </w:tr>
    </w:tbl>
    <w:p w:rsidR="00441D48" w:rsidRPr="00F941BD" w:rsidRDefault="00441D48"/>
    <w:sectPr w:rsidR="00441D48" w:rsidRPr="00F941BD" w:rsidSect="00ED6940">
      <w:footerReference w:type="default" r:id="rId9"/>
      <w:pgSz w:w="16838" w:h="11906" w:orient="landscape"/>
      <w:pgMar w:top="851" w:right="53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E7" w:rsidRDefault="007452E7" w:rsidP="006918A5">
      <w:r>
        <w:separator/>
      </w:r>
    </w:p>
  </w:endnote>
  <w:endnote w:type="continuationSeparator" w:id="0">
    <w:p w:rsidR="007452E7" w:rsidRDefault="007452E7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Italy B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7452E7" w:rsidRDefault="0074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7C">
          <w:rPr>
            <w:noProof/>
          </w:rPr>
          <w:t>10</w:t>
        </w:r>
        <w:r>
          <w:fldChar w:fldCharType="end"/>
        </w:r>
      </w:p>
    </w:sdtContent>
  </w:sdt>
  <w:p w:rsidR="007452E7" w:rsidRDefault="007452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E7" w:rsidRDefault="007452E7" w:rsidP="006918A5">
      <w:r>
        <w:separator/>
      </w:r>
    </w:p>
  </w:footnote>
  <w:footnote w:type="continuationSeparator" w:id="0">
    <w:p w:rsidR="007452E7" w:rsidRDefault="007452E7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0E7744"/>
    <w:rsid w:val="00105314"/>
    <w:rsid w:val="00111631"/>
    <w:rsid w:val="001234C0"/>
    <w:rsid w:val="00127D7D"/>
    <w:rsid w:val="00131AD6"/>
    <w:rsid w:val="00132E41"/>
    <w:rsid w:val="001403BB"/>
    <w:rsid w:val="00154D11"/>
    <w:rsid w:val="001B6CD2"/>
    <w:rsid w:val="001E2579"/>
    <w:rsid w:val="001E428E"/>
    <w:rsid w:val="001F59C0"/>
    <w:rsid w:val="00234843"/>
    <w:rsid w:val="00236E18"/>
    <w:rsid w:val="00266479"/>
    <w:rsid w:val="00274894"/>
    <w:rsid w:val="0028685B"/>
    <w:rsid w:val="0028723C"/>
    <w:rsid w:val="002A1753"/>
    <w:rsid w:val="002A7C9B"/>
    <w:rsid w:val="002C4EC1"/>
    <w:rsid w:val="002C73B7"/>
    <w:rsid w:val="002E4794"/>
    <w:rsid w:val="002F4CF2"/>
    <w:rsid w:val="002F5D2E"/>
    <w:rsid w:val="002F6277"/>
    <w:rsid w:val="002F7153"/>
    <w:rsid w:val="00313989"/>
    <w:rsid w:val="00350847"/>
    <w:rsid w:val="00361987"/>
    <w:rsid w:val="00384A7E"/>
    <w:rsid w:val="003C503E"/>
    <w:rsid w:val="003D24C8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F77E7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7F5"/>
    <w:rsid w:val="00626A68"/>
    <w:rsid w:val="00633E87"/>
    <w:rsid w:val="00636B4D"/>
    <w:rsid w:val="006502BA"/>
    <w:rsid w:val="00651CC1"/>
    <w:rsid w:val="006622A1"/>
    <w:rsid w:val="00666091"/>
    <w:rsid w:val="00682E0E"/>
    <w:rsid w:val="006917FC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452E7"/>
    <w:rsid w:val="00777065"/>
    <w:rsid w:val="007A2A00"/>
    <w:rsid w:val="007A6D9F"/>
    <w:rsid w:val="007A7BBB"/>
    <w:rsid w:val="007B047C"/>
    <w:rsid w:val="007D63BE"/>
    <w:rsid w:val="007E1C25"/>
    <w:rsid w:val="007E1D2A"/>
    <w:rsid w:val="007E4A54"/>
    <w:rsid w:val="007F63CC"/>
    <w:rsid w:val="00802CF2"/>
    <w:rsid w:val="00807A42"/>
    <w:rsid w:val="00807C6A"/>
    <w:rsid w:val="00812DDE"/>
    <w:rsid w:val="0082382C"/>
    <w:rsid w:val="00853B12"/>
    <w:rsid w:val="00861F5B"/>
    <w:rsid w:val="008709F3"/>
    <w:rsid w:val="00884891"/>
    <w:rsid w:val="008B2A28"/>
    <w:rsid w:val="008D537F"/>
    <w:rsid w:val="008E3405"/>
    <w:rsid w:val="008F18EE"/>
    <w:rsid w:val="009112C3"/>
    <w:rsid w:val="00917ABD"/>
    <w:rsid w:val="009205A1"/>
    <w:rsid w:val="00922823"/>
    <w:rsid w:val="009315A4"/>
    <w:rsid w:val="00942B97"/>
    <w:rsid w:val="0094753C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E02BC"/>
    <w:rsid w:val="00AF610C"/>
    <w:rsid w:val="00B04F64"/>
    <w:rsid w:val="00B07DB3"/>
    <w:rsid w:val="00B10201"/>
    <w:rsid w:val="00B27FB8"/>
    <w:rsid w:val="00B360D8"/>
    <w:rsid w:val="00B57ACB"/>
    <w:rsid w:val="00B61618"/>
    <w:rsid w:val="00B6250D"/>
    <w:rsid w:val="00B77597"/>
    <w:rsid w:val="00B80AEE"/>
    <w:rsid w:val="00BB391A"/>
    <w:rsid w:val="00BC64FB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707D6"/>
    <w:rsid w:val="00C8308D"/>
    <w:rsid w:val="00C84E83"/>
    <w:rsid w:val="00C916D0"/>
    <w:rsid w:val="00CA23F8"/>
    <w:rsid w:val="00CB09B6"/>
    <w:rsid w:val="00CC4577"/>
    <w:rsid w:val="00CE7CC4"/>
    <w:rsid w:val="00CF2A63"/>
    <w:rsid w:val="00D1488D"/>
    <w:rsid w:val="00D250E5"/>
    <w:rsid w:val="00D33CDA"/>
    <w:rsid w:val="00D371B2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4FD3"/>
    <w:rsid w:val="00DF32EE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2140"/>
    <w:rsid w:val="00ED38AF"/>
    <w:rsid w:val="00ED4B57"/>
    <w:rsid w:val="00ED6940"/>
    <w:rsid w:val="00F1564C"/>
    <w:rsid w:val="00F3044E"/>
    <w:rsid w:val="00F31B06"/>
    <w:rsid w:val="00F31DC5"/>
    <w:rsid w:val="00F3384A"/>
    <w:rsid w:val="00F73FAA"/>
    <w:rsid w:val="00F82BCB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C82C-8E73-4780-ADE1-9755271C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6-27T08:51:00Z</cp:lastPrinted>
  <dcterms:created xsi:type="dcterms:W3CDTF">2017-05-17T00:00:00Z</dcterms:created>
  <dcterms:modified xsi:type="dcterms:W3CDTF">2017-09-21T07:50:00Z</dcterms:modified>
</cp:coreProperties>
</file>